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A890A1C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91720A">
        <w:t>Исследование алгоритмов сортировки массивов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4EE96CC" w14:textId="4F7A2204" w:rsidR="0063639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6624" w:history="1">
            <w:r w:rsidR="00636396" w:rsidRPr="00293D6F">
              <w:rPr>
                <w:rStyle w:val="ae"/>
              </w:rPr>
              <w:t>1 Постановка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3</w:t>
            </w:r>
            <w:r w:rsidR="00636396">
              <w:rPr>
                <w:webHidden/>
              </w:rPr>
              <w:fldChar w:fldCharType="end"/>
            </w:r>
          </w:hyperlink>
        </w:p>
        <w:p w14:paraId="201BD4BF" w14:textId="5BF4839B" w:rsidR="00636396" w:rsidRDefault="00E56D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5" w:history="1">
            <w:r w:rsidR="00636396" w:rsidRPr="00293D6F">
              <w:rPr>
                <w:rStyle w:val="ae"/>
              </w:rPr>
              <w:t>2 Описание алгоритмов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4</w:t>
            </w:r>
            <w:r w:rsidR="00636396">
              <w:rPr>
                <w:webHidden/>
              </w:rPr>
              <w:fldChar w:fldCharType="end"/>
            </w:r>
          </w:hyperlink>
        </w:p>
        <w:p w14:paraId="66BD658C" w14:textId="7440EA04" w:rsidR="00636396" w:rsidRDefault="00E56D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6" w:history="1">
            <w:r w:rsidR="00636396" w:rsidRPr="00293D6F">
              <w:rPr>
                <w:rStyle w:val="ae"/>
              </w:rPr>
              <w:t>3 Структура данных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0AED949D" w14:textId="36852B2C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7" w:history="1">
            <w:r w:rsidR="00636396" w:rsidRPr="00293D6F">
              <w:rPr>
                <w:rStyle w:val="ae"/>
              </w:rPr>
              <w:t>3.1 Структура данных программы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576AFBF6" w14:textId="5C9488B7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8" w:history="1">
            <w:r w:rsidR="00636396" w:rsidRPr="00293D6F">
              <w:rPr>
                <w:rStyle w:val="ae"/>
              </w:rPr>
              <w:t>3.2 Структура данных алгоритма 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3E50FDA9" w14:textId="7CCB8EEB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9" w:history="1">
            <w:r w:rsidR="00636396" w:rsidRPr="00293D6F">
              <w:rPr>
                <w:rStyle w:val="ae"/>
                <w:lang w:val="en-US"/>
              </w:rPr>
              <w:t>3.3</w:t>
            </w:r>
            <w:r w:rsidR="00636396" w:rsidRPr="00293D6F">
              <w:rPr>
                <w:rStyle w:val="ae"/>
              </w:rPr>
              <w:t xml:space="preserve"> Структура данных алгоритма </w:t>
            </w:r>
            <w:r w:rsidR="00636396" w:rsidRPr="00293D6F">
              <w:rPr>
                <w:rStyle w:val="ae"/>
                <w:lang w:val="en-US"/>
              </w:rPr>
              <w:t>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44200872" w14:textId="5D94C0CD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0" w:history="1">
            <w:r w:rsidR="00636396" w:rsidRPr="00293D6F">
              <w:rPr>
                <w:rStyle w:val="ae"/>
              </w:rPr>
              <w:t>3.4 Структура данных алгоритма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1BF0E544" w14:textId="14BC2C6D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1" w:history="1">
            <w:r w:rsidR="00636396" w:rsidRPr="00293D6F">
              <w:rPr>
                <w:rStyle w:val="ae"/>
              </w:rPr>
              <w:t xml:space="preserve">3.5 Структура данных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0398321B" w14:textId="0AF3D069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2" w:history="1">
            <w:r w:rsidR="00636396" w:rsidRPr="00293D6F">
              <w:rPr>
                <w:rStyle w:val="ae"/>
              </w:rPr>
              <w:t xml:space="preserve">3.6 Структура данных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7</w:t>
            </w:r>
            <w:r w:rsidR="00636396">
              <w:rPr>
                <w:webHidden/>
              </w:rPr>
              <w:fldChar w:fldCharType="end"/>
            </w:r>
          </w:hyperlink>
        </w:p>
        <w:p w14:paraId="00C6E578" w14:textId="42F8F8DC" w:rsidR="00636396" w:rsidRDefault="00E56D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33" w:history="1">
            <w:r w:rsidR="00636396" w:rsidRPr="00293D6F">
              <w:rPr>
                <w:rStyle w:val="ae"/>
              </w:rPr>
              <w:t>4 Схема алгоритма решения задачи по ГОСТ 19.701-90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3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695DCDC9" w14:textId="42F4CC16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4" w:history="1">
            <w:r w:rsidR="00636396" w:rsidRPr="00293D6F">
              <w:rPr>
                <w:rStyle w:val="ae"/>
              </w:rPr>
              <w:t>4.1 Схема алгоритма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4EAC83C4" w14:textId="1FEBB95B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5" w:history="1">
            <w:r w:rsidR="00636396" w:rsidRPr="00293D6F">
              <w:rPr>
                <w:rStyle w:val="ae"/>
              </w:rPr>
              <w:t xml:space="preserve">4.2 Схема алгоритма </w:t>
            </w:r>
            <w:r w:rsidR="00636396" w:rsidRPr="00293D6F">
              <w:rPr>
                <w:rStyle w:val="ae"/>
                <w:lang w:val="en-US"/>
              </w:rPr>
              <w:t>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9</w:t>
            </w:r>
            <w:r w:rsidR="00636396">
              <w:rPr>
                <w:webHidden/>
              </w:rPr>
              <w:fldChar w:fldCharType="end"/>
            </w:r>
          </w:hyperlink>
        </w:p>
        <w:p w14:paraId="4B47E326" w14:textId="28532178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6" w:history="1">
            <w:r w:rsidR="00636396" w:rsidRPr="00293D6F">
              <w:rPr>
                <w:rStyle w:val="ae"/>
                <w:lang w:val="en-US"/>
              </w:rPr>
              <w:t>4.3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0</w:t>
            </w:r>
            <w:r w:rsidR="00636396">
              <w:rPr>
                <w:webHidden/>
              </w:rPr>
              <w:fldChar w:fldCharType="end"/>
            </w:r>
          </w:hyperlink>
        </w:p>
        <w:p w14:paraId="1FE206B1" w14:textId="29DD9377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7" w:history="1">
            <w:r w:rsidR="00636396" w:rsidRPr="00293D6F">
              <w:rPr>
                <w:rStyle w:val="ae"/>
                <w:lang w:val="en-US"/>
              </w:rPr>
              <w:t>4.4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1</w:t>
            </w:r>
            <w:r w:rsidR="00636396">
              <w:rPr>
                <w:webHidden/>
              </w:rPr>
              <w:fldChar w:fldCharType="end"/>
            </w:r>
          </w:hyperlink>
        </w:p>
        <w:p w14:paraId="3D277EA1" w14:textId="5EBBD177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8" w:history="1">
            <w:r w:rsidR="00636396" w:rsidRPr="00293D6F">
              <w:rPr>
                <w:rStyle w:val="ae"/>
              </w:rPr>
              <w:t xml:space="preserve">4.5 Схема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2</w:t>
            </w:r>
            <w:r w:rsidR="00636396">
              <w:rPr>
                <w:webHidden/>
              </w:rPr>
              <w:fldChar w:fldCharType="end"/>
            </w:r>
          </w:hyperlink>
        </w:p>
        <w:p w14:paraId="2F31C786" w14:textId="7DD42CC2" w:rsidR="00636396" w:rsidRDefault="00E56D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9" w:history="1">
            <w:r w:rsidR="00636396" w:rsidRPr="00293D6F">
              <w:rPr>
                <w:rStyle w:val="ae"/>
              </w:rPr>
              <w:t xml:space="preserve">4.6 Схема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3</w:t>
            </w:r>
            <w:r w:rsidR="00636396">
              <w:rPr>
                <w:webHidden/>
              </w:rPr>
              <w:fldChar w:fldCharType="end"/>
            </w:r>
          </w:hyperlink>
        </w:p>
        <w:p w14:paraId="23C01BC6" w14:textId="142ED5CB" w:rsidR="00636396" w:rsidRDefault="00E56D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0" w:history="1">
            <w:r w:rsidR="00636396" w:rsidRPr="00293D6F">
              <w:rPr>
                <w:rStyle w:val="ae"/>
                <w:iCs/>
              </w:rPr>
              <w:t>5 Результаты расчетов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4</w:t>
            </w:r>
            <w:r w:rsidR="00636396">
              <w:rPr>
                <w:webHidden/>
              </w:rPr>
              <w:fldChar w:fldCharType="end"/>
            </w:r>
          </w:hyperlink>
        </w:p>
        <w:p w14:paraId="1BF64855" w14:textId="31BECD10" w:rsidR="00636396" w:rsidRDefault="00E56D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1" w:history="1">
            <w:r w:rsidR="00636396" w:rsidRPr="00293D6F">
              <w:rPr>
                <w:rStyle w:val="ae"/>
              </w:rPr>
              <w:t>Приложение А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5</w:t>
            </w:r>
            <w:r w:rsidR="00636396">
              <w:rPr>
                <w:webHidden/>
              </w:rPr>
              <w:fldChar w:fldCharType="end"/>
            </w:r>
          </w:hyperlink>
        </w:p>
        <w:p w14:paraId="5241B0B5" w14:textId="53A1FA67" w:rsidR="00636396" w:rsidRDefault="00E56D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2" w:history="1">
            <w:r w:rsidR="00636396" w:rsidRPr="00293D6F">
              <w:rPr>
                <w:rStyle w:val="ae"/>
              </w:rPr>
              <w:t>Приложение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Б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9</w:t>
            </w:r>
            <w:r w:rsidR="00636396">
              <w:rPr>
                <w:webHidden/>
              </w:rPr>
              <w:fldChar w:fldCharType="end"/>
            </w:r>
          </w:hyperlink>
        </w:p>
        <w:p w14:paraId="5AF16DAD" w14:textId="3D24E2B3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7906624"/>
      <w:r w:rsidR="006B11A4" w:rsidRPr="00BB5FC7">
        <w:t>П</w:t>
      </w:r>
      <w:r w:rsidRPr="00BB5FC7">
        <w:t>остановка задачи</w:t>
      </w:r>
      <w:bookmarkEnd w:id="0"/>
    </w:p>
    <w:p w14:paraId="01AA93E1" w14:textId="6A2FED16" w:rsidR="00D20C13" w:rsidRDefault="00D20C13" w:rsidP="00D20C13">
      <w:pPr>
        <w:pStyle w:val="a2"/>
      </w:pPr>
      <w:r>
        <w:t xml:space="preserve">Провести сравнительный анализ </w:t>
      </w:r>
      <w:proofErr w:type="spellStart"/>
      <w:r>
        <w:rPr>
          <w:lang w:val="be-BY"/>
        </w:rPr>
        <w:t>пузырька</w:t>
      </w:r>
      <w:proofErr w:type="spellEnd"/>
      <w:r>
        <w:rPr>
          <w:lang w:val="be-BY"/>
        </w:rPr>
        <w:t xml:space="preserve"> с флажком и </w:t>
      </w:r>
      <w:proofErr w:type="spellStart"/>
      <w:r>
        <w:rPr>
          <w:lang w:val="be-BY"/>
        </w:rPr>
        <w:t>пирамидальной</w:t>
      </w:r>
      <w:proofErr w:type="spellEnd"/>
      <w:r>
        <w:t xml:space="preserve"> сортировок по числу </w:t>
      </w:r>
      <w:r>
        <w:t>сравнений</w:t>
      </w:r>
      <w:r>
        <w:t xml:space="preserve">. </w:t>
      </w:r>
    </w:p>
    <w:p w14:paraId="07F7E2ED" w14:textId="77777777" w:rsidR="00D20C13" w:rsidRDefault="00D20C13" w:rsidP="00D20C13">
      <w:pPr>
        <w:pStyle w:val="a2"/>
      </w:pPr>
    </w:p>
    <w:p w14:paraId="4BC95CD1" w14:textId="77777777" w:rsidR="00D20C13" w:rsidRDefault="00D20C13" w:rsidP="00D20C13">
      <w:pPr>
        <w:pStyle w:val="a2"/>
      </w:pPr>
      <w:r>
        <w:t xml:space="preserve">Размерности массивов соответственно: 100, 250, 500, 1000, 2000, 3000. </w:t>
      </w:r>
    </w:p>
    <w:p w14:paraId="06FA89AC" w14:textId="77777777" w:rsidR="00D20C13" w:rsidRDefault="00D20C13" w:rsidP="00D20C13">
      <w:pPr>
        <w:pStyle w:val="a2"/>
      </w:pPr>
    </w:p>
    <w:p w14:paraId="5480482D" w14:textId="77777777" w:rsidR="00D20C13" w:rsidRDefault="00D20C13" w:rsidP="00D20C13">
      <w:pPr>
        <w:pStyle w:val="a2"/>
      </w:pPr>
      <w:r>
        <w:t xml:space="preserve">Типы массивов: </w:t>
      </w:r>
    </w:p>
    <w:p w14:paraId="585DC521" w14:textId="77777777" w:rsidR="00D20C13" w:rsidRDefault="00D20C13" w:rsidP="00D20C13">
      <w:pPr>
        <w:pStyle w:val="a2"/>
      </w:pPr>
    </w:p>
    <w:p w14:paraId="20607A93" w14:textId="77777777" w:rsidR="00D20C13" w:rsidRDefault="00D20C13" w:rsidP="00D20C13">
      <w:pPr>
        <w:pStyle w:val="a"/>
      </w:pPr>
      <w:r>
        <w:t>случайный</w:t>
      </w:r>
    </w:p>
    <w:p w14:paraId="304B2F59" w14:textId="77777777" w:rsidR="00D20C13" w:rsidRDefault="00D20C13" w:rsidP="00D20C13">
      <w:pPr>
        <w:pStyle w:val="a"/>
      </w:pPr>
      <w:r>
        <w:t>отсортированный</w:t>
      </w:r>
    </w:p>
    <w:p w14:paraId="4F6429EB" w14:textId="4376D240" w:rsidR="00D20C13" w:rsidRDefault="00D20C13" w:rsidP="00D20C13">
      <w:pPr>
        <w:pStyle w:val="a"/>
      </w:pPr>
      <w:r>
        <w:t>перевернутый</w:t>
      </w:r>
    </w:p>
    <w:p w14:paraId="3C961972" w14:textId="5EFF5001" w:rsidR="00BC74E0" w:rsidRDefault="00BC74E0" w:rsidP="00BC74E0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" w:name="_Toc98430912"/>
      <w:r>
        <w:rPr>
          <w:lang w:val="ru-RU"/>
        </w:rPr>
        <w:lastRenderedPageBreak/>
        <w:t>Методика решения задачи</w:t>
      </w:r>
      <w:bookmarkEnd w:id="1"/>
    </w:p>
    <w:p w14:paraId="4076034E" w14:textId="6E3144D7" w:rsidR="00BC74E0" w:rsidRDefault="00BC74E0" w:rsidP="00BC74E0">
      <w:r>
        <w:t xml:space="preserve">Для каждой размерности </w:t>
      </w:r>
      <w:r w:rsidR="003A1886">
        <w:rPr>
          <w:lang w:val="en-US"/>
        </w:rPr>
        <w:t>N</w:t>
      </w:r>
      <w:r w:rsidR="003A1886" w:rsidRPr="003A1886">
        <w:t xml:space="preserve"> </w:t>
      </w:r>
      <w:r>
        <w:t xml:space="preserve">генерируется массив по определённым правилам. </w:t>
      </w:r>
    </w:p>
    <w:p w14:paraId="757B1DF3" w14:textId="0CE4BA45" w:rsidR="00BC74E0" w:rsidRDefault="00BC74E0" w:rsidP="00BC74E0">
      <w:pPr>
        <w:rPr>
          <w:lang w:val="be-BY"/>
        </w:rPr>
      </w:pPr>
      <w:proofErr w:type="spellStart"/>
      <w:r>
        <w:rPr>
          <w:lang w:val="be-BY"/>
        </w:rPr>
        <w:t>Сразу</w:t>
      </w:r>
      <w:proofErr w:type="spellEnd"/>
      <w:r>
        <w:t xml:space="preserve"> отсортированный </w:t>
      </w:r>
      <w:proofErr w:type="spellStart"/>
      <w:r>
        <w:t>масив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оздаётся</w:t>
      </w:r>
      <w:proofErr w:type="spellEnd"/>
      <w:r>
        <w:t xml:space="preserve"> </w:t>
      </w:r>
      <w:proofErr w:type="spellStart"/>
      <w:r>
        <w:rPr>
          <w:lang w:val="be-BY"/>
        </w:rPr>
        <w:t>посредством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исваивани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его</w:t>
      </w:r>
      <w:proofErr w:type="spellEnd"/>
      <w:r>
        <w:rPr>
          <w:lang w:val="be-BY"/>
        </w:rPr>
        <w:t xml:space="preserve"> элементам </w:t>
      </w:r>
      <w:proofErr w:type="spellStart"/>
      <w:r>
        <w:rPr>
          <w:lang w:val="be-BY"/>
        </w:rPr>
        <w:t>значений</w:t>
      </w:r>
      <w:proofErr w:type="spellEnd"/>
      <w:r>
        <w:rPr>
          <w:lang w:val="be-BY"/>
        </w:rPr>
        <w:t>,</w:t>
      </w:r>
      <w:r>
        <w:t xml:space="preserve"> равных индексам элементов</w:t>
      </w:r>
      <w:r>
        <w:rPr>
          <w:lang w:val="be-BY"/>
        </w:rPr>
        <w:t>:</w:t>
      </w:r>
    </w:p>
    <w:p w14:paraId="3DCA9786" w14:textId="77777777" w:rsidR="00BC74E0" w:rsidRDefault="00BC74E0" w:rsidP="00BC74E0">
      <w:pPr>
        <w:rPr>
          <w:lang w:val="be-BY"/>
        </w:rPr>
      </w:pPr>
    </w:p>
    <w:p w14:paraId="13785494" w14:textId="667F4B23" w:rsidR="00BC74E0" w:rsidRPr="00BC74E0" w:rsidRDefault="00BC74E0" w:rsidP="00BC74E0">
      <w:pPr>
        <w:rPr>
          <w:lang w:val="be-BY"/>
        </w:rPr>
      </w:pPr>
      <w:r>
        <w:rPr>
          <w:lang w:val="en-US"/>
        </w:rPr>
        <w:t>A[I</w:t>
      </w:r>
      <w:proofErr w:type="gramStart"/>
      <w:r>
        <w:rPr>
          <w:lang w:val="en-US"/>
        </w:rPr>
        <w:t>]:=</w:t>
      </w:r>
      <w:proofErr w:type="gramEnd"/>
      <w:r>
        <w:rPr>
          <w:lang w:val="en-US"/>
        </w:rPr>
        <w:t>I</w:t>
      </w:r>
    </w:p>
    <w:p w14:paraId="15C35E57" w14:textId="77777777" w:rsidR="00BC74E0" w:rsidRDefault="00BC74E0" w:rsidP="00BC74E0">
      <w:pPr>
        <w:rPr>
          <w:lang w:val="en-US"/>
        </w:rPr>
      </w:pPr>
    </w:p>
    <w:p w14:paraId="55CED100" w14:textId="0306E4BC" w:rsidR="00BC74E0" w:rsidRDefault="00BC74E0" w:rsidP="00BC74E0">
      <w:pPr>
        <w:rPr>
          <w:lang w:val="be-BY"/>
        </w:rPr>
      </w:pPr>
      <w:r>
        <w:t>О</w:t>
      </w:r>
      <w:r>
        <w:t xml:space="preserve">тсортированный </w:t>
      </w:r>
      <w:r>
        <w:t xml:space="preserve">в другую сторону </w:t>
      </w:r>
      <w:proofErr w:type="spellStart"/>
      <w:r>
        <w:t>масив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оздаётся</w:t>
      </w:r>
      <w:proofErr w:type="spellEnd"/>
      <w:r>
        <w:t xml:space="preserve"> </w:t>
      </w:r>
      <w:proofErr w:type="spellStart"/>
      <w:r>
        <w:rPr>
          <w:lang w:val="be-BY"/>
        </w:rPr>
        <w:t>ровн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аоборот</w:t>
      </w:r>
      <w:proofErr w:type="spellEnd"/>
      <w:r>
        <w:rPr>
          <w:lang w:val="be-BY"/>
        </w:rPr>
        <w:t>:</w:t>
      </w:r>
    </w:p>
    <w:p w14:paraId="3A81AB75" w14:textId="77777777" w:rsidR="00BC74E0" w:rsidRDefault="00BC74E0" w:rsidP="00BC74E0">
      <w:pPr>
        <w:rPr>
          <w:lang w:val="be-BY"/>
        </w:rPr>
      </w:pPr>
    </w:p>
    <w:p w14:paraId="00F921C3" w14:textId="03B233F1" w:rsidR="00BC74E0" w:rsidRDefault="00BC74E0" w:rsidP="00BC74E0">
      <w:pPr>
        <w:rPr>
          <w:lang w:val="be-BY"/>
        </w:rPr>
      </w:pPr>
      <w:r>
        <w:rPr>
          <w:lang w:val="en-US"/>
        </w:rPr>
        <w:t>A[I</w:t>
      </w:r>
      <w:proofErr w:type="gramStart"/>
      <w:r>
        <w:rPr>
          <w:lang w:val="en-US"/>
        </w:rPr>
        <w:t>]:=</w:t>
      </w:r>
      <w:proofErr w:type="gramEnd"/>
      <w:r>
        <w:rPr>
          <w:lang w:val="en-US"/>
        </w:rPr>
        <w:t>N-</w:t>
      </w:r>
      <w:r>
        <w:rPr>
          <w:lang w:val="en-US"/>
        </w:rPr>
        <w:t>I</w:t>
      </w:r>
    </w:p>
    <w:p w14:paraId="0976E932" w14:textId="31DCE062" w:rsidR="00BC74E0" w:rsidRDefault="00BC74E0" w:rsidP="00BC74E0">
      <w:pPr>
        <w:ind w:firstLine="0"/>
        <w:rPr>
          <w:lang w:val="be-BY"/>
        </w:rPr>
      </w:pPr>
    </w:p>
    <w:p w14:paraId="0198D271" w14:textId="7BEEBEC5" w:rsidR="00BC74E0" w:rsidRPr="00BC74E0" w:rsidRDefault="00BC74E0" w:rsidP="00BC74E0">
      <w:pPr>
        <w:ind w:firstLine="0"/>
      </w:pPr>
      <w:r>
        <w:rPr>
          <w:lang w:val="be-BY"/>
        </w:rPr>
        <w:tab/>
      </w:r>
      <w:proofErr w:type="spellStart"/>
      <w:r>
        <w:rPr>
          <w:lang w:val="be-BY"/>
        </w:rPr>
        <w:t>Случайный</w:t>
      </w:r>
      <w:proofErr w:type="spellEnd"/>
      <w:r>
        <w:rPr>
          <w:lang w:val="be-BY"/>
        </w:rPr>
        <w:t xml:space="preserve"> </w:t>
      </w:r>
      <w:r>
        <w:t>массив генерируется посредством присваивания его элементам случайных значений в диапазоне от 1 до</w:t>
      </w:r>
      <w:r w:rsidR="003A1886">
        <w:t xml:space="preserve"> верхней границы массива:</w:t>
      </w:r>
    </w:p>
    <w:p w14:paraId="1EFDA376" w14:textId="77777777" w:rsidR="00BC74E0" w:rsidRPr="00BC74E0" w:rsidRDefault="00BC74E0" w:rsidP="00BC74E0"/>
    <w:p w14:paraId="5686E514" w14:textId="60C6D327" w:rsidR="00BC74E0" w:rsidRDefault="003A1886" w:rsidP="00BC74E0">
      <w:pPr>
        <w:rPr>
          <w:lang w:val="be-BY"/>
        </w:rPr>
      </w:pPr>
      <w:r>
        <w:rPr>
          <w:lang w:val="en-US"/>
        </w:rPr>
        <w:t>[I</w:t>
      </w:r>
      <w:proofErr w:type="gramStart"/>
      <w:r>
        <w:rPr>
          <w:lang w:val="en-US"/>
        </w:rPr>
        <w:t>]:=</w:t>
      </w:r>
      <w:proofErr w:type="gramEnd"/>
      <w:r>
        <w:rPr>
          <w:lang w:val="en-US"/>
        </w:rPr>
        <w:t>Random(N)</w:t>
      </w:r>
    </w:p>
    <w:p w14:paraId="7C07D36D" w14:textId="77777777" w:rsidR="003A1886" w:rsidRPr="00862B9C" w:rsidRDefault="003A1886" w:rsidP="00BC74E0">
      <w:pPr>
        <w:rPr>
          <w:lang w:val="en-US"/>
        </w:rPr>
      </w:pPr>
    </w:p>
    <w:p w14:paraId="648962EE" w14:textId="4ED77084" w:rsidR="00862B9C" w:rsidRPr="00862B9C" w:rsidRDefault="00862B9C" w:rsidP="00DB01D2">
      <w:r>
        <w:t>После этого начинается сортировка с подсчётом значений. Чтобы подсчёт проходил в равных условиях, массив предварительно копируется, а затем задействуется во втором виде сортировки.</w:t>
      </w:r>
    </w:p>
    <w:p w14:paraId="3C7094D5" w14:textId="540B415D" w:rsidR="00BC74E0" w:rsidRDefault="00BC74E0" w:rsidP="00DB01D2">
      <w:r>
        <w:t>Кажд</w:t>
      </w:r>
      <w:r w:rsidR="00862B9C">
        <w:t>ое сравнение увеличивает число сравнений на 1</w:t>
      </w:r>
      <w:r w:rsidR="00862B9C" w:rsidRPr="00862B9C">
        <w:t>;</w:t>
      </w:r>
      <w:r>
        <w:t xml:space="preserve"> </w:t>
      </w:r>
      <w:proofErr w:type="spellStart"/>
      <w:r w:rsidR="00862B9C">
        <w:rPr>
          <w:lang w:val="be-BY"/>
        </w:rPr>
        <w:t>есл</w:t>
      </w:r>
      <w:proofErr w:type="spellEnd"/>
      <w:r w:rsidR="00862B9C">
        <w:t xml:space="preserve">и же сравнение сложное, т.е. содержащее логические операции </w:t>
      </w:r>
      <w:r w:rsidR="00862B9C">
        <w:rPr>
          <w:lang w:val="en-US"/>
        </w:rPr>
        <w:t>or</w:t>
      </w:r>
      <w:r w:rsidR="00862B9C" w:rsidRPr="00862B9C">
        <w:t xml:space="preserve">, </w:t>
      </w:r>
      <w:r w:rsidR="00862B9C">
        <w:rPr>
          <w:lang w:val="en-US"/>
        </w:rPr>
        <w:t>and</w:t>
      </w:r>
      <w:r w:rsidR="00862B9C" w:rsidRPr="00862B9C">
        <w:t xml:space="preserve"> </w:t>
      </w:r>
      <w:r w:rsidR="00862B9C">
        <w:rPr>
          <w:lang w:val="be-BY"/>
        </w:rPr>
        <w:t xml:space="preserve">и так </w:t>
      </w:r>
      <w:proofErr w:type="spellStart"/>
      <w:r w:rsidR="00862B9C">
        <w:rPr>
          <w:lang w:val="be-BY"/>
        </w:rPr>
        <w:t>далее</w:t>
      </w:r>
      <w:proofErr w:type="spellEnd"/>
      <w:r w:rsidR="00862B9C">
        <w:rPr>
          <w:lang w:val="be-BY"/>
        </w:rPr>
        <w:t xml:space="preserve">, то </w:t>
      </w:r>
      <w:proofErr w:type="spellStart"/>
      <w:r w:rsidR="00862B9C">
        <w:rPr>
          <w:lang w:val="be-BY"/>
        </w:rPr>
        <w:t>количество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сравнений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наращивается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столько</w:t>
      </w:r>
      <w:proofErr w:type="spellEnd"/>
      <w:r w:rsidR="00862B9C">
        <w:rPr>
          <w:lang w:val="be-BY"/>
        </w:rPr>
        <w:t xml:space="preserve"> раз, </w:t>
      </w:r>
      <w:proofErr w:type="spellStart"/>
      <w:r w:rsidR="00862B9C">
        <w:rPr>
          <w:lang w:val="be-BY"/>
        </w:rPr>
        <w:t>сколько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частей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содержится</w:t>
      </w:r>
      <w:proofErr w:type="spellEnd"/>
      <w:r w:rsidR="00862B9C">
        <w:rPr>
          <w:lang w:val="be-BY"/>
        </w:rPr>
        <w:t xml:space="preserve"> в </w:t>
      </w:r>
      <w:proofErr w:type="spellStart"/>
      <w:r w:rsidR="00862B9C">
        <w:rPr>
          <w:lang w:val="be-BY"/>
        </w:rPr>
        <w:t>сравнении</w:t>
      </w:r>
      <w:proofErr w:type="spellEnd"/>
      <w:r w:rsidR="00862B9C">
        <w:rPr>
          <w:lang w:val="be-BY"/>
        </w:rPr>
        <w:t>.</w:t>
      </w:r>
    </w:p>
    <w:p w14:paraId="6F320AB1" w14:textId="6DC5B059" w:rsidR="00AC0295" w:rsidRDefault="00AC0295" w:rsidP="00DB01D2">
      <w:r>
        <w:t>Пузырёк с флажком является улучшенной сортировкой обменами. Суть заключается в том, что на каждой итерации осуществляется проверка, была ли хоть одна перестановка в процессе итерации. Если перестановок не было, сортировка прекращается. Таким образом, отсортированный заранее массив не будет сортироваться как положено, а будет проверен целиком всего один раз.</w:t>
      </w:r>
    </w:p>
    <w:p w14:paraId="5BC05B2B" w14:textId="77777777" w:rsidR="00E137A2" w:rsidRDefault="00AC0295" w:rsidP="00E137A2">
      <w:pPr>
        <w:pStyle w:val="a2"/>
        <w:rPr>
          <w:shd w:val="clear" w:color="auto" w:fill="FFFFFF"/>
        </w:rPr>
      </w:pPr>
      <w:r>
        <w:t xml:space="preserve">Пирамидальная сортировка является улучшенной сортировкой </w:t>
      </w:r>
      <w:r w:rsidR="00DB01D2">
        <w:t xml:space="preserve">выбором. </w:t>
      </w:r>
      <w:r w:rsidR="00DB01D2">
        <w:rPr>
          <w:shd w:val="clear" w:color="auto" w:fill="FFFFFF"/>
        </w:rPr>
        <w:t>В сортировке выбором больше</w:t>
      </w:r>
      <w:r w:rsidR="00DB01D2">
        <w:rPr>
          <w:shd w:val="clear" w:color="auto" w:fill="FFFFFF"/>
        </w:rPr>
        <w:t xml:space="preserve"> всего времени уходит на поиск максимального элемента в неотсортированной части. </w:t>
      </w:r>
      <w:r w:rsidR="00DB01D2">
        <w:rPr>
          <w:shd w:val="clear" w:color="auto" w:fill="FFFFFF"/>
        </w:rPr>
        <w:t>Пирамидальная сортировка лишена этого недостатка, поскольку на каждой итерации она сохраняет больше информации, формируя</w:t>
      </w:r>
      <w:r w:rsidR="00DB01D2">
        <w:rPr>
          <w:shd w:val="clear" w:color="auto" w:fill="FFFFFF"/>
        </w:rPr>
        <w:t xml:space="preserve"> </w:t>
      </w:r>
      <w:r w:rsidR="00DB01D2">
        <w:rPr>
          <w:shd w:val="clear" w:color="auto" w:fill="FFFFFF"/>
        </w:rPr>
        <w:t>бинарную кучу. Бинарная куча – это граф-дерево, каждый узел которого может иметь не более двух потомков.</w:t>
      </w:r>
      <w:r w:rsidR="00DB01D2">
        <w:rPr>
          <w:shd w:val="clear" w:color="auto" w:fill="FFFFFF"/>
        </w:rPr>
        <w:t> </w:t>
      </w:r>
    </w:p>
    <w:p w14:paraId="1E80EC89" w14:textId="41EDD3D3" w:rsidR="00BC74E0" w:rsidRDefault="00E137A2" w:rsidP="00E137A2">
      <w:pPr>
        <w:pStyle w:val="a2"/>
      </w:pPr>
      <w:r>
        <w:rPr>
          <w:shd w:val="clear" w:color="auto" w:fill="FFFFFF"/>
        </w:rPr>
        <w:t xml:space="preserve">В нашем случае это не бинарное дерево в прямом смысле, а обычный массив, элементы которого мысленно имеют свою роль: для каждого элемента 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есть элементы </w:t>
      </w:r>
      <w:r w:rsidRPr="00E137A2">
        <w:rPr>
          <w:shd w:val="clear" w:color="auto" w:fill="FFFFFF"/>
        </w:rPr>
        <w:t>2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 xml:space="preserve">+1 </w:t>
      </w:r>
      <w:r>
        <w:rPr>
          <w:shd w:val="clear" w:color="auto" w:fill="FFFFFF"/>
          <w:lang w:val="be-BY"/>
        </w:rPr>
        <w:t xml:space="preserve">и </w:t>
      </w:r>
      <w:r w:rsidRPr="00E137A2">
        <w:rPr>
          <w:shd w:val="clear" w:color="auto" w:fill="FFFFFF"/>
        </w:rPr>
        <w:t>2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>+</w:t>
      </w:r>
      <w:proofErr w:type="gramStart"/>
      <w:r w:rsidRPr="00E137A2">
        <w:rPr>
          <w:shd w:val="clear" w:color="auto" w:fill="FFFFFF"/>
        </w:rPr>
        <w:t xml:space="preserve">2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принятые за левый и правый дочерний.</w:t>
      </w:r>
    </w:p>
    <w:p w14:paraId="52FEF599" w14:textId="13380BE2" w:rsidR="00BC74E0" w:rsidRDefault="00BC74E0" w:rsidP="00BC74E0">
      <w:r>
        <w:t xml:space="preserve">Для вычисления теоретического числа </w:t>
      </w:r>
      <w:r w:rsidR="00DB01D2">
        <w:t>сравнений</w:t>
      </w:r>
      <w:r>
        <w:t xml:space="preserve"> при использовании алгоритма </w:t>
      </w:r>
      <w:r w:rsidR="00DB01D2">
        <w:t>сортировки пузырьком с флажком</w:t>
      </w:r>
      <w:r>
        <w:t xml:space="preserve"> используется следующая формула:</w:t>
      </w:r>
    </w:p>
    <w:p w14:paraId="1A20C068" w14:textId="77777777" w:rsidR="00BC74E0" w:rsidRDefault="00BC74E0" w:rsidP="00BC74E0">
      <w:pPr>
        <w:ind w:firstLine="0"/>
      </w:pPr>
    </w:p>
    <w:p w14:paraId="1AAF635F" w14:textId="6241BB5D" w:rsidR="00BC74E0" w:rsidRPr="00DB01D2" w:rsidRDefault="00DB01D2" w:rsidP="00DB01D2">
      <w:pPr>
        <w:ind w:firstLine="708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C</w:t>
      </w:r>
      <w:r w:rsidRPr="00DB01D2">
        <w:rPr>
          <w:i/>
          <w:vertAlign w:val="subscript"/>
          <w:lang w:val="en-US"/>
        </w:rPr>
        <w:t>max</w:t>
      </w:r>
      <w:proofErr w:type="spellEnd"/>
      <w:r w:rsidRPr="00DB01D2">
        <w:rPr>
          <w:i/>
          <w:lang w:val="en-US"/>
        </w:rPr>
        <w:t xml:space="preserve"> = (</w:t>
      </w:r>
      <w:r>
        <w:rPr>
          <w:i/>
          <w:lang w:val="en-US"/>
        </w:rPr>
        <w:t>N</w:t>
      </w:r>
      <w:r w:rsidRPr="00DB01D2">
        <w:rPr>
          <w:i/>
          <w:vertAlign w:val="superscript"/>
          <w:lang w:val="en-US"/>
        </w:rPr>
        <w:t>2</w:t>
      </w:r>
      <w:r w:rsidRPr="00DB01D2">
        <w:rPr>
          <w:i/>
          <w:lang w:val="en-US"/>
        </w:rPr>
        <w:t>-</w:t>
      </w:r>
      <w:r>
        <w:rPr>
          <w:i/>
          <w:lang w:val="en-US"/>
        </w:rPr>
        <w:t>N</w:t>
      </w:r>
      <w:r w:rsidRPr="00DB01D2">
        <w:rPr>
          <w:i/>
          <w:lang w:val="en-US"/>
        </w:rPr>
        <w:t>)/2</w:t>
      </w:r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C</w:t>
      </w:r>
      <w:r w:rsidRPr="00DB01D2">
        <w:rPr>
          <w:i/>
          <w:vertAlign w:val="subscript"/>
          <w:lang w:val="en-US"/>
        </w:rPr>
        <w:t>min</w:t>
      </w:r>
      <w:proofErr w:type="spellEnd"/>
      <w:r>
        <w:rPr>
          <w:i/>
          <w:lang w:val="en-US"/>
        </w:rPr>
        <w:t xml:space="preserve"> = N-1</w:t>
      </w:r>
    </w:p>
    <w:p w14:paraId="5CED0A77" w14:textId="77777777" w:rsidR="00DB01D2" w:rsidRPr="00DB01D2" w:rsidRDefault="00DB01D2" w:rsidP="00DB01D2">
      <w:pPr>
        <w:ind w:firstLine="708"/>
        <w:rPr>
          <w:i/>
          <w:lang w:val="en-US"/>
        </w:rPr>
      </w:pPr>
    </w:p>
    <w:p w14:paraId="20E6AAAC" w14:textId="6F505090" w:rsidR="00BC74E0" w:rsidRDefault="00DB01D2" w:rsidP="00DB01D2">
      <w:pPr>
        <w:ind w:firstLine="0"/>
      </w:pPr>
      <w:r w:rsidRPr="00DB01D2">
        <w:rPr>
          <w:lang w:val="en-US"/>
        </w:rPr>
        <w:tab/>
      </w:r>
      <w:r>
        <w:t xml:space="preserve">Максимальное количество сравнений будет произведено в обратном массиве. Минимальное – в отсортированном. Случайно сгенерированные массивы по количеству сравнений попадут в диапазон между максимальным и минимальным значением, зачастую ближе к максимальному, нежели к минимальному. </w:t>
      </w:r>
    </w:p>
    <w:p w14:paraId="67D63892" w14:textId="77777777" w:rsidR="00DB01D2" w:rsidRDefault="00DB01D2" w:rsidP="00DB01D2">
      <w:pPr>
        <w:ind w:firstLine="0"/>
      </w:pPr>
    </w:p>
    <w:p w14:paraId="5C55DFC9" w14:textId="15B287A1" w:rsidR="00DB01D2" w:rsidRDefault="00DB01D2" w:rsidP="00DB01D2">
      <w:r>
        <w:t xml:space="preserve">Для вычисления теоретического числа сравнений при использовании алгоритма </w:t>
      </w:r>
      <w:r>
        <w:t xml:space="preserve">пирамидальной </w:t>
      </w:r>
      <w:r>
        <w:t>сортировки используется следующая формула:</w:t>
      </w:r>
    </w:p>
    <w:p w14:paraId="6576F723" w14:textId="77777777" w:rsidR="00DB01D2" w:rsidRDefault="00DB01D2" w:rsidP="00DB01D2">
      <w:pPr>
        <w:ind w:firstLine="0"/>
      </w:pPr>
    </w:p>
    <w:p w14:paraId="6A01A97F" w14:textId="199EB328" w:rsidR="00DB01D2" w:rsidRPr="00DB01D2" w:rsidRDefault="00DB01D2" w:rsidP="00DB01D2">
      <w:pPr>
        <w:ind w:firstLine="708"/>
        <w:rPr>
          <w:i/>
          <w:iCs/>
          <w:lang w:val="en-US"/>
        </w:rPr>
      </w:pPr>
      <w:r w:rsidRPr="00DB01D2">
        <w:rPr>
          <w:i/>
          <w:iCs/>
          <w:lang w:val="en-US"/>
        </w:rPr>
        <w:t>C</w:t>
      </w:r>
      <w:r w:rsidRPr="00DB01D2">
        <w:rPr>
          <w:i/>
          <w:iCs/>
          <w:vertAlign w:val="subscript"/>
        </w:rPr>
        <w:t>ср</w:t>
      </w:r>
      <w:r w:rsidRPr="00DB01D2">
        <w:rPr>
          <w:i/>
          <w:iCs/>
        </w:rPr>
        <w:t xml:space="preserve"> = 2 * </w:t>
      </w:r>
      <w:r w:rsidRPr="00DB01D2">
        <w:rPr>
          <w:i/>
          <w:iCs/>
          <w:lang w:val="en-US"/>
        </w:rPr>
        <w:t>N</w:t>
      </w:r>
      <w:r w:rsidRPr="00DB01D2">
        <w:rPr>
          <w:i/>
          <w:iCs/>
        </w:rPr>
        <w:t xml:space="preserve"> * </w:t>
      </w:r>
      <w:r w:rsidRPr="00DB01D2">
        <w:rPr>
          <w:i/>
          <w:iCs/>
          <w:lang w:val="en-US"/>
        </w:rPr>
        <w:t>log</w:t>
      </w:r>
      <w:r w:rsidRPr="00DB01D2">
        <w:rPr>
          <w:i/>
          <w:iCs/>
          <w:vertAlign w:val="subscript"/>
        </w:rPr>
        <w:t>2</w:t>
      </w:r>
      <w:r w:rsidRPr="00DB01D2">
        <w:rPr>
          <w:i/>
          <w:iCs/>
          <w:lang w:val="en-US"/>
        </w:rPr>
        <w:t>N</w:t>
      </w:r>
    </w:p>
    <w:p w14:paraId="5D549857" w14:textId="77777777" w:rsidR="00DB01D2" w:rsidRPr="00DB01D2" w:rsidRDefault="00DB01D2" w:rsidP="00DB01D2">
      <w:pPr>
        <w:ind w:firstLine="708"/>
        <w:rPr>
          <w:i/>
          <w:lang w:val="en-US"/>
        </w:rPr>
      </w:pPr>
    </w:p>
    <w:p w14:paraId="5CD04A1F" w14:textId="0B9BB352" w:rsidR="00DB01D2" w:rsidRPr="00DB01D2" w:rsidRDefault="00DB01D2" w:rsidP="00DB01D2">
      <w:pPr>
        <w:ind w:firstLine="0"/>
        <w:rPr>
          <w:lang w:val="be-BY"/>
        </w:rPr>
      </w:pPr>
      <w:r w:rsidRPr="00DB01D2">
        <w:rPr>
          <w:lang w:val="en-US"/>
        </w:rPr>
        <w:tab/>
      </w:r>
      <w:r>
        <w:t xml:space="preserve">Максимальное количество сравнений будет произведено в </w:t>
      </w:r>
      <w:r>
        <w:t>отсортированном</w:t>
      </w:r>
      <w:r>
        <w:t xml:space="preserve"> массиве. Минимальное – в </w:t>
      </w:r>
      <w:r>
        <w:t>обратном</w:t>
      </w:r>
      <w:r>
        <w:t xml:space="preserve">. </w:t>
      </w:r>
      <w:r>
        <w:t>В среднем количество будет стремиться к теоретическому, но точное количество сравнений теоретически установить невозможно.</w:t>
      </w:r>
    </w:p>
    <w:p w14:paraId="063FE58C" w14:textId="77777777" w:rsidR="00DB01D2" w:rsidRPr="00DB01D2" w:rsidRDefault="00DB01D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2" w:name="_Toc51628841"/>
      <w:bookmarkStart w:id="3" w:name="_Toc96859180"/>
      <w:bookmarkStart w:id="4" w:name="_Toc97906625"/>
      <w:r w:rsidRPr="00BB5FC7">
        <w:lastRenderedPageBreak/>
        <w:t>Описание алгоритмов решения задачи</w:t>
      </w:r>
      <w:bookmarkEnd w:id="2"/>
      <w:bookmarkEnd w:id="3"/>
      <w:bookmarkEnd w:id="4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7A8C3DCD" w14:textId="7A2D1278" w:rsidR="00CF00A5" w:rsidRPr="009B4308" w:rsidRDefault="007B5D56" w:rsidP="007A1103">
            <w:pPr>
              <w:pStyle w:val="aff"/>
            </w:pPr>
            <w:proofErr w:type="gramStart"/>
            <w:r w:rsidRPr="007B5D56">
              <w:rPr>
                <w:lang w:val="en-US"/>
              </w:rPr>
              <w:t>Swap</w:t>
            </w:r>
            <w:r w:rsidR="00CF00A5" w:rsidRPr="009B430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</w:t>
            </w:r>
            <w:r w:rsidR="00CF00A5"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275E1879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359C5DE" w:rsidR="00CF00A5" w:rsidRPr="009B4308" w:rsidRDefault="007B5D56" w:rsidP="00DD74EE">
            <w:pPr>
              <w:pStyle w:val="aff"/>
              <w:rPr>
                <w:lang w:val="en-US"/>
              </w:rPr>
            </w:pPr>
            <w:proofErr w:type="gramStart"/>
            <w:r w:rsidRPr="007B5D56">
              <w:rPr>
                <w:lang w:val="en-US"/>
              </w:rPr>
              <w:t>Fill</w:t>
            </w:r>
            <w:r w:rsidR="00CF00A5" w:rsidRPr="009B4308">
              <w:t>(</w:t>
            </w:r>
            <w:proofErr w:type="spellStart"/>
            <w:proofErr w:type="gramEnd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0A693252" w:rsidR="000A7354" w:rsidRPr="00C35182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4F568506" w14:textId="39B70574" w:rsidR="000A7354" w:rsidRPr="00704AE6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0E5DE939" w:rsidR="000A7354" w:rsidRPr="009B4308" w:rsidRDefault="000A7354" w:rsidP="000A7354">
            <w:pPr>
              <w:pStyle w:val="aff"/>
            </w:pPr>
            <w:r>
              <w:t>Сортирует, начиная с индекса</w:t>
            </w:r>
            <w:r w:rsidRPr="003B0A56">
              <w:t xml:space="preserve"> </w:t>
            </w:r>
            <w:r>
              <w:rPr>
                <w:lang w:val="en-US"/>
              </w:rPr>
              <w:t>Node</w:t>
            </w:r>
            <w:r w:rsidRPr="003B0A56">
              <w:t>,</w:t>
            </w:r>
            <w:r>
              <w:t xml:space="preserve">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7739CD7D" w14:textId="0DE31FDD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  <w:p w14:paraId="5D4A1941" w14:textId="77777777" w:rsidR="00D07B43" w:rsidRDefault="00D07B43" w:rsidP="000A7354">
            <w:pPr>
              <w:pStyle w:val="aff"/>
              <w:rPr>
                <w:color w:val="000000"/>
                <w:sz w:val="27"/>
                <w:szCs w:val="27"/>
              </w:rPr>
            </w:pPr>
          </w:p>
          <w:p w14:paraId="7D0D559C" w14:textId="4513083A" w:rsidR="008375B1" w:rsidRPr="008375B1" w:rsidRDefault="008375B1" w:rsidP="000A7354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789DC880" w:rsidR="000A7354" w:rsidRPr="009B4308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2D9C6F1E" w14:textId="74AFD4D6" w:rsidR="000A7354" w:rsidRPr="00FD4329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5" w:name="_Toc51628842"/>
      <w:bookmarkStart w:id="6" w:name="_Toc96859181"/>
      <w:bookmarkStart w:id="7" w:name="_Toc97906626"/>
      <w:r w:rsidRPr="00BB5FC7">
        <w:lastRenderedPageBreak/>
        <w:t>Структура данных</w:t>
      </w:r>
      <w:bookmarkEnd w:id="5"/>
      <w:bookmarkEnd w:id="6"/>
      <w:bookmarkEnd w:id="7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8" w:name="_Toc96859182"/>
      <w:bookmarkStart w:id="9" w:name="_Toc97906627"/>
      <w:r>
        <w:t>Структура данных программы</w:t>
      </w:r>
      <w:bookmarkEnd w:id="8"/>
      <w:bookmarkEnd w:id="9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>Массив из имён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0" w:name="_Toc96859184"/>
      <w:bookmarkStart w:id="11" w:name="_Toc97906628"/>
      <w:r w:rsidRPr="008154E0">
        <w:t xml:space="preserve">Структура данных алгоритма </w:t>
      </w:r>
      <w:bookmarkEnd w:id="10"/>
      <w:r w:rsidR="00D267EE" w:rsidRPr="00D267EE">
        <w:t>Swap</w:t>
      </w:r>
      <w:bookmarkEnd w:id="11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2" w:name="_Toc96859185"/>
      <w:bookmarkStart w:id="13" w:name="_Toc9790662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2"/>
      <w:r w:rsidR="00B03BE4" w:rsidRPr="00B03BE4">
        <w:rPr>
          <w:lang w:val="en-US"/>
        </w:rPr>
        <w:t>Fill</w:t>
      </w:r>
      <w:bookmarkEnd w:id="13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4" w:name="_Toc96859186"/>
      <w:bookmarkStart w:id="15" w:name="_Toc9790663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4"/>
      <w:r w:rsidR="00CC43A9" w:rsidRPr="00CC43A9">
        <w:t>BubbleSort</w:t>
      </w:r>
      <w:bookmarkEnd w:id="15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6" w:name="_Toc96859187"/>
      <w:bookmarkStart w:id="17" w:name="_Toc97906631"/>
      <w:r w:rsidRPr="008154E0">
        <w:t>Структура данных алгоритм</w:t>
      </w:r>
      <w:r>
        <w:t xml:space="preserve">а </w:t>
      </w:r>
      <w:bookmarkEnd w:id="16"/>
      <w:proofErr w:type="spellStart"/>
      <w:r w:rsidR="001073EB" w:rsidRPr="001073EB">
        <w:rPr>
          <w:lang w:val="en-US"/>
        </w:rPr>
        <w:t>HeapSort</w:t>
      </w:r>
      <w:bookmarkEnd w:id="17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8" w:name="_Toc97906632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8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9" w:name="_Toc51628843"/>
      <w:bookmarkStart w:id="20" w:name="_Toc96859188"/>
      <w:bookmarkStart w:id="21" w:name="_Toc9790663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9"/>
      <w:bookmarkEnd w:id="20"/>
      <w:bookmarkEnd w:id="21"/>
    </w:p>
    <w:p w14:paraId="7424FE47" w14:textId="77777777" w:rsidR="0025099C" w:rsidRPr="0089758E" w:rsidRDefault="0025099C" w:rsidP="0089758E">
      <w:pPr>
        <w:pStyle w:val="2"/>
      </w:pPr>
      <w:bookmarkStart w:id="22" w:name="_Toc96859189"/>
      <w:bookmarkStart w:id="23" w:name="_Toc97906634"/>
      <w:r w:rsidRPr="0089758E">
        <w:t>Схема алгоритма решения задачи</w:t>
      </w:r>
      <w:bookmarkEnd w:id="22"/>
      <w:bookmarkEnd w:id="23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E56DD9">
              <w:fldChar w:fldCharType="begin"/>
            </w:r>
            <w:r w:rsidR="00E56DD9">
              <w:instrText xml:space="preserve"> SEQ Рисунок \* ARABIC </w:instrText>
            </w:r>
            <w:r w:rsidR="00E56DD9">
              <w:fldChar w:fldCharType="separate"/>
            </w:r>
            <w:r w:rsidRPr="006E00DF">
              <w:rPr>
                <w:noProof/>
              </w:rPr>
              <w:t>1</w:t>
            </w:r>
            <w:r w:rsidR="00E56DD9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4" w:name="_Hlk52226785"/>
            <w:r w:rsidRPr="006E00DF">
              <w:t>Схема алгоритма решения задачи</w:t>
            </w:r>
            <w:bookmarkEnd w:id="24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5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6" w:name="_Toc9790663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5"/>
      <w:r w:rsidR="00E37DA6">
        <w:rPr>
          <w:lang w:val="en-US"/>
        </w:rPr>
        <w:t>Swap</w:t>
      </w:r>
      <w:bookmarkEnd w:id="26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7" w:name="_Toc96859192"/>
      <w:bookmarkStart w:id="28" w:name="_Toc9790663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7"/>
      <w:r w:rsidR="00E37DA6">
        <w:rPr>
          <w:lang w:val="en-US"/>
        </w:rPr>
        <w:t>Fill</w:t>
      </w:r>
      <w:bookmarkEnd w:id="28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9" w:name="_Toc96859193"/>
      <w:bookmarkStart w:id="30" w:name="_Toc9790663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9"/>
      <w:proofErr w:type="spellStart"/>
      <w:r w:rsidR="00E37DA6">
        <w:rPr>
          <w:lang w:val="en-US"/>
        </w:rPr>
        <w:t>BubbleSort</w:t>
      </w:r>
      <w:bookmarkEnd w:id="30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1" w:name="_Toc96859194"/>
      <w:bookmarkStart w:id="32" w:name="_Toc9790663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1"/>
      <w:proofErr w:type="spellStart"/>
      <w:r w:rsidR="0043448E">
        <w:rPr>
          <w:lang w:val="en-US"/>
        </w:rPr>
        <w:t>HeapSort</w:t>
      </w:r>
      <w:bookmarkEnd w:id="32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33" w:name="_Toc97906639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 w:rsidR="0043448E">
        <w:rPr>
          <w:lang w:val="en-US"/>
        </w:rPr>
        <w:t>SiftDown</w:t>
      </w:r>
      <w:bookmarkEnd w:id="33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4" w:name="_Toc97906640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4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5" w:name="_Toc97906641"/>
      <w:r>
        <w:lastRenderedPageBreak/>
        <w:t>Приложение А</w:t>
      </w:r>
      <w:bookmarkEnd w:id="3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Pr="0091720A" w:rsidRDefault="00391431" w:rsidP="00391431">
      <w:pPr>
        <w:pStyle w:val="afe"/>
        <w:ind w:firstLine="0"/>
        <w:rPr>
          <w:lang w:val="ru-RU"/>
        </w:rPr>
      </w:pPr>
      <w:r>
        <w:t>Program</w:t>
      </w:r>
      <w:r w:rsidRPr="0091720A">
        <w:rPr>
          <w:lang w:val="ru-RU"/>
        </w:rPr>
        <w:t xml:space="preserve"> </w:t>
      </w:r>
      <w:r>
        <w:t>Lab</w:t>
      </w:r>
      <w:r w:rsidRPr="0091720A">
        <w:rPr>
          <w:lang w:val="ru-RU"/>
        </w:rPr>
        <w:t>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TArr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TArr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 xml:space="preserve">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</w:t>
      </w:r>
      <w:proofErr w:type="spellStart"/>
      <w:r>
        <w:t>Div</w:t>
      </w:r>
      <w:proofErr w:type="spellEnd"/>
      <w:r>
        <w:t xml:space="preserve">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91720A" w:rsidRDefault="00E27798" w:rsidP="00E27798">
      <w:pPr>
        <w:pStyle w:val="a9"/>
      </w:pPr>
      <w:bookmarkStart w:id="36" w:name="_Toc460586197"/>
      <w:bookmarkStart w:id="37" w:name="_Toc462140314"/>
      <w:bookmarkStart w:id="38" w:name="_Toc492985253"/>
      <w:bookmarkStart w:id="39" w:name="_Toc23339455"/>
      <w:bookmarkStart w:id="40" w:name="_Toc24588938"/>
      <w:bookmarkStart w:id="41" w:name="_Toc24638115"/>
      <w:bookmarkStart w:id="42" w:name="_Toc84856515"/>
      <w:bookmarkStart w:id="43" w:name="_Toc88921885"/>
      <w:bookmarkStart w:id="44" w:name="_Toc97906642"/>
      <w:r w:rsidRPr="00913033">
        <w:lastRenderedPageBreak/>
        <w:t>Приложение</w:t>
      </w:r>
      <w:r w:rsidRPr="0091720A"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A64C8">
        <w:t>Б</w:t>
      </w:r>
      <w:bookmarkEnd w:id="44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5" w:name="_Toc88921886"/>
      <w:r>
        <w:t>Тестовые наборы</w:t>
      </w:r>
      <w:bookmarkEnd w:id="45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rPr>
                <w:noProof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3C7B" w14:textId="77777777" w:rsidR="00E56DD9" w:rsidRDefault="00E56DD9" w:rsidP="007B2A1F">
      <w:r>
        <w:separator/>
      </w:r>
    </w:p>
  </w:endnote>
  <w:endnote w:type="continuationSeparator" w:id="0">
    <w:p w14:paraId="1A79E910" w14:textId="77777777" w:rsidR="00E56DD9" w:rsidRDefault="00E56D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8EB4" w14:textId="77777777" w:rsidR="00E56DD9" w:rsidRDefault="00E56DD9" w:rsidP="007B2A1F">
      <w:r>
        <w:separator/>
      </w:r>
    </w:p>
  </w:footnote>
  <w:footnote w:type="continuationSeparator" w:id="0">
    <w:p w14:paraId="34E51178" w14:textId="77777777" w:rsidR="00E56DD9" w:rsidRDefault="00E56DD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21</Pages>
  <Words>1957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92</cp:revision>
  <cp:lastPrinted>2014-05-16T12:26:00Z</cp:lastPrinted>
  <dcterms:created xsi:type="dcterms:W3CDTF">2021-09-29T14:45:00Z</dcterms:created>
  <dcterms:modified xsi:type="dcterms:W3CDTF">2022-03-23T15:16:00Z</dcterms:modified>
</cp:coreProperties>
</file>